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40EE" w14:textId="67039FD3" w:rsidR="00863CE1" w:rsidRDefault="001916B8" w:rsidP="003B3648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14, 2022</w:t>
      </w:r>
    </w:p>
    <w:p w14:paraId="3E8F4E38" w14:textId="65E5E032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E0420F">
        <w:rPr>
          <w:color w:val="000000" w:themeColor="text1"/>
          <w:sz w:val="26"/>
          <w:szCs w:val="26"/>
        </w:rPr>
        <w:t>R-2021-3024750</w:t>
      </w:r>
    </w:p>
    <w:p w14:paraId="1AB89349" w14:textId="6186414F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066986">
        <w:rPr>
          <w:color w:val="000000" w:themeColor="text1"/>
          <w:sz w:val="26"/>
          <w:szCs w:val="26"/>
        </w:rPr>
        <w:t>11015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080A33B3" w:rsidR="00206F9E" w:rsidRPr="00F50ADF" w:rsidRDefault="00B155BF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chael Zimmerman</w:t>
      </w:r>
    </w:p>
    <w:p w14:paraId="3EB61616" w14:textId="4BF5B5DC" w:rsidR="00206F9E" w:rsidRPr="00F50ADF" w:rsidRDefault="00B155BF" w:rsidP="00206F9E">
      <w:pPr>
        <w:rPr>
          <w:sz w:val="26"/>
          <w:szCs w:val="26"/>
        </w:rPr>
      </w:pPr>
      <w:r>
        <w:rPr>
          <w:sz w:val="26"/>
          <w:szCs w:val="26"/>
        </w:rPr>
        <w:t>Duquesne Light Company</w:t>
      </w:r>
    </w:p>
    <w:p w14:paraId="6A7A19A4" w14:textId="4D2E566C" w:rsidR="00206F9E" w:rsidRDefault="00B155BF" w:rsidP="00206F9E">
      <w:pPr>
        <w:rPr>
          <w:sz w:val="26"/>
          <w:szCs w:val="26"/>
        </w:rPr>
      </w:pPr>
      <w:r>
        <w:rPr>
          <w:sz w:val="26"/>
          <w:szCs w:val="26"/>
        </w:rPr>
        <w:t>411 Seventh Avenue, 15-7</w:t>
      </w:r>
    </w:p>
    <w:p w14:paraId="05B65CE2" w14:textId="3CCE9478" w:rsidR="00B155BF" w:rsidRPr="00F50ADF" w:rsidRDefault="00B155BF" w:rsidP="00206F9E">
      <w:pPr>
        <w:rPr>
          <w:sz w:val="26"/>
          <w:szCs w:val="26"/>
        </w:rPr>
      </w:pPr>
      <w:r>
        <w:rPr>
          <w:sz w:val="26"/>
          <w:szCs w:val="26"/>
        </w:rPr>
        <w:t>Pittsburgh, PA  15219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5914A3FA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8C1571" w:rsidRPr="008C1571">
        <w:rPr>
          <w:color w:val="000000" w:themeColor="text1"/>
          <w:sz w:val="26"/>
          <w:szCs w:val="26"/>
        </w:rPr>
        <w:t>Duquesne Light Company</w:t>
      </w:r>
      <w:r w:rsidR="00A35447">
        <w:rPr>
          <w:color w:val="000000" w:themeColor="text1"/>
          <w:sz w:val="26"/>
          <w:szCs w:val="26"/>
        </w:rPr>
        <w:t xml:space="preserve">; </w:t>
      </w:r>
      <w:r w:rsidR="00A35447" w:rsidRPr="00A35447">
        <w:rPr>
          <w:color w:val="000000" w:themeColor="text1"/>
          <w:sz w:val="26"/>
          <w:szCs w:val="26"/>
        </w:rPr>
        <w:t>Supplement No. 36 to Tariff Electric – Pa. P.U.C. No. 25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1B3FFA6D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B96A94">
        <w:rPr>
          <w:color w:val="000000" w:themeColor="text1"/>
          <w:sz w:val="26"/>
          <w:szCs w:val="26"/>
        </w:rPr>
        <w:t>Mr. Zimmerman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79A9211D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1318A7">
        <w:rPr>
          <w:sz w:val="26"/>
          <w:szCs w:val="26"/>
        </w:rPr>
        <w:t>December 16, 2021</w:t>
      </w:r>
      <w:r w:rsidRPr="00F50ADF">
        <w:rPr>
          <w:sz w:val="26"/>
          <w:szCs w:val="26"/>
        </w:rPr>
        <w:t xml:space="preserve">, the Commission authorized </w:t>
      </w:r>
      <w:r w:rsidR="001318A7" w:rsidRPr="001318A7">
        <w:rPr>
          <w:sz w:val="26"/>
          <w:szCs w:val="26"/>
        </w:rPr>
        <w:t xml:space="preserve">Duquesne Light Company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</w:t>
      </w:r>
      <w:r w:rsidR="00802C29">
        <w:rPr>
          <w:sz w:val="26"/>
          <w:szCs w:val="26"/>
        </w:rPr>
        <w:t xml:space="preserve"> a tariff supplement</w:t>
      </w:r>
      <w:r w:rsidRPr="00F50ADF">
        <w:rPr>
          <w:sz w:val="26"/>
          <w:szCs w:val="26"/>
        </w:rPr>
        <w:t xml:space="preserve"> </w:t>
      </w:r>
      <w:r w:rsidR="00B52342" w:rsidRPr="00B52342">
        <w:rPr>
          <w:sz w:val="26"/>
          <w:szCs w:val="26"/>
        </w:rPr>
        <w:t>incorporating the terms and changes to its rates, rules and regulations as set forth in Appendix A to the Joint Petition for Settlement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 xml:space="preserve">, </w:t>
      </w:r>
      <w:r w:rsidR="002A06B4" w:rsidRPr="002A06B4">
        <w:rPr>
          <w:sz w:val="26"/>
          <w:szCs w:val="26"/>
        </w:rPr>
        <w:t xml:space="preserve">for service rendered on and after January 15, 2022, </w:t>
      </w:r>
      <w:r w:rsidRPr="00F50ADF">
        <w:rPr>
          <w:sz w:val="26"/>
          <w:szCs w:val="26"/>
        </w:rPr>
        <w:t xml:space="preserve">designed to produce </w:t>
      </w:r>
      <w:r w:rsidR="00A41B0A" w:rsidRPr="00A41B0A">
        <w:rPr>
          <w:sz w:val="26"/>
          <w:szCs w:val="26"/>
        </w:rPr>
        <w:t>an increase in annual revenue of not more than $74.2 million.</w:t>
      </w:r>
      <w:r w:rsidRPr="00F50ADF">
        <w:rPr>
          <w:sz w:val="26"/>
          <w:szCs w:val="26"/>
        </w:rPr>
        <w:t xml:space="preserve">  On </w:t>
      </w:r>
      <w:r w:rsidR="00C93021">
        <w:rPr>
          <w:sz w:val="26"/>
          <w:szCs w:val="26"/>
        </w:rPr>
        <w:t>January 4, 2022</w:t>
      </w:r>
      <w:r w:rsidRPr="00F50ADF">
        <w:rPr>
          <w:sz w:val="26"/>
          <w:szCs w:val="26"/>
        </w:rPr>
        <w:t xml:space="preserve">, the Company filed </w:t>
      </w:r>
      <w:r w:rsidR="00C93021" w:rsidRPr="00C93021">
        <w:rPr>
          <w:sz w:val="26"/>
          <w:szCs w:val="26"/>
        </w:rPr>
        <w:t>Supplement No. 36 to Tariff Electric – Pa. P.U.C. No. 25</w:t>
      </w:r>
      <w:r w:rsidR="00C93021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to become effective </w:t>
      </w:r>
      <w:r w:rsidR="00E4472E" w:rsidRPr="00E4472E">
        <w:rPr>
          <w:sz w:val="26"/>
          <w:szCs w:val="26"/>
        </w:rPr>
        <w:t>January 15, 2022</w:t>
      </w:r>
      <w:r w:rsidR="00556D44">
        <w:rPr>
          <w:sz w:val="26"/>
          <w:szCs w:val="26"/>
        </w:rPr>
        <w:t xml:space="preserve">, in compliance with the </w:t>
      </w:r>
      <w:r w:rsidR="00DD6270">
        <w:rPr>
          <w:sz w:val="26"/>
          <w:szCs w:val="26"/>
        </w:rPr>
        <w:t>Order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4C33BE6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C93021" w:rsidRPr="00C93021">
        <w:rPr>
          <w:sz w:val="26"/>
          <w:szCs w:val="26"/>
        </w:rPr>
        <w:t>Supplement No. 36 to Tariff Electric – Pa. P.U.C. No. 25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0B6ECF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7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57E24436" w:rsidR="00722527" w:rsidRPr="00F50ADF" w:rsidRDefault="001916B8" w:rsidP="00722527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18358419" wp14:editId="56E26519">
            <wp:simplePos x="0" y="0"/>
            <wp:positionH relativeFrom="column">
              <wp:posOffset>249555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2D20A18C" w:rsidR="00722527" w:rsidRPr="00F50ADF" w:rsidRDefault="001916B8" w:rsidP="001916B8">
      <w:pPr>
        <w:tabs>
          <w:tab w:val="left" w:pos="51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2C88" w14:textId="77777777" w:rsidR="00311B38" w:rsidRDefault="00311B38">
      <w:r>
        <w:separator/>
      </w:r>
    </w:p>
  </w:endnote>
  <w:endnote w:type="continuationSeparator" w:id="0">
    <w:p w14:paraId="2F9345B9" w14:textId="77777777" w:rsidR="00311B38" w:rsidRDefault="0031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F7A7" w14:textId="77777777" w:rsidR="00311B38" w:rsidRDefault="00311B38">
      <w:r>
        <w:separator/>
      </w:r>
    </w:p>
  </w:footnote>
  <w:footnote w:type="continuationSeparator" w:id="0">
    <w:p w14:paraId="6913A546" w14:textId="77777777" w:rsidR="00311B38" w:rsidRDefault="0031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2232"/>
      <w:gridCol w:w="7218"/>
      <w:gridCol w:w="1440"/>
    </w:tblGrid>
    <w:tr w:rsidR="008262D7" w14:paraId="461705E9" w14:textId="77777777" w:rsidTr="008262D7">
      <w:trPr>
        <w:trHeight w:val="990"/>
      </w:trPr>
      <w:tc>
        <w:tcPr>
          <w:tcW w:w="2232" w:type="dxa"/>
          <w:hideMark/>
        </w:tcPr>
        <w:p w14:paraId="75D69C5E" w14:textId="4181F116" w:rsidR="008262D7" w:rsidRDefault="00886907" w:rsidP="008262D7">
          <w:r>
            <w:rPr>
              <w:noProof/>
              <w:szCs w:val="24"/>
            </w:rPr>
            <w:drawing>
              <wp:anchor distT="0" distB="0" distL="114300" distR="114300" simplePos="0" relativeHeight="251661312" behindDoc="0" locked="0" layoutInCell="1" allowOverlap="1" wp14:anchorId="310ABE5F" wp14:editId="04361323">
                <wp:simplePos x="0" y="0"/>
                <wp:positionH relativeFrom="margin">
                  <wp:posOffset>-60960</wp:posOffset>
                </wp:positionH>
                <wp:positionV relativeFrom="paragraph">
                  <wp:posOffset>10795</wp:posOffset>
                </wp:positionV>
                <wp:extent cx="1402996" cy="601980"/>
                <wp:effectExtent l="0" t="0" r="6985" b="7620"/>
                <wp:wrapSquare wrapText="bothSides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864" cy="602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8" w:type="dxa"/>
          <w:hideMark/>
        </w:tcPr>
        <w:p w14:paraId="4539B131" w14:textId="77777777" w:rsidR="008262D7" w:rsidRDefault="008262D7" w:rsidP="008262D7">
          <w:pPr>
            <w:suppressAutoHyphens/>
            <w:spacing w:line="204" w:lineRule="auto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14F8622" w14:textId="77777777" w:rsidR="008262D7" w:rsidRDefault="008262D7" w:rsidP="008262D7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2D99E51" w14:textId="77777777" w:rsidR="008262D7" w:rsidRDefault="008262D7" w:rsidP="008262D7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19B6CB5" w14:textId="77777777" w:rsidR="008262D7" w:rsidRDefault="008262D7" w:rsidP="008262D7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62A62927" w14:textId="77777777" w:rsidR="008262D7" w:rsidRDefault="008262D7" w:rsidP="008262D7">
          <w:pPr>
            <w:jc w:val="center"/>
            <w:rPr>
              <w:rFonts w:ascii="Arial" w:hAnsi="Arial"/>
              <w:sz w:val="1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B85AF5C" w14:textId="77777777" w:rsidR="008262D7" w:rsidRDefault="008262D7" w:rsidP="008262D7">
          <w:pPr>
            <w:rPr>
              <w:rFonts w:ascii="Arial" w:hAnsi="Arial"/>
              <w:sz w:val="12"/>
            </w:rPr>
          </w:pPr>
        </w:p>
        <w:p w14:paraId="72A52F5D" w14:textId="77777777" w:rsidR="008262D7" w:rsidRDefault="008262D7" w:rsidP="008262D7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5A26A7CF" w14:textId="77777777" w:rsidR="008262D7" w:rsidRDefault="00826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6986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8A7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6B8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06B4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1B38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3648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0E3"/>
    <w:rsid w:val="00466AD7"/>
    <w:rsid w:val="00470AE3"/>
    <w:rsid w:val="00471C2A"/>
    <w:rsid w:val="004728E1"/>
    <w:rsid w:val="00472F28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32B9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56D44"/>
    <w:rsid w:val="0056118F"/>
    <w:rsid w:val="00571CC5"/>
    <w:rsid w:val="005749A9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02C29"/>
    <w:rsid w:val="008159FD"/>
    <w:rsid w:val="008262D7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869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1571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40BD"/>
    <w:rsid w:val="00A171DB"/>
    <w:rsid w:val="00A1796B"/>
    <w:rsid w:val="00A24641"/>
    <w:rsid w:val="00A31208"/>
    <w:rsid w:val="00A34F44"/>
    <w:rsid w:val="00A35447"/>
    <w:rsid w:val="00A35DD0"/>
    <w:rsid w:val="00A4021D"/>
    <w:rsid w:val="00A41B0A"/>
    <w:rsid w:val="00A46305"/>
    <w:rsid w:val="00A4708E"/>
    <w:rsid w:val="00A47D19"/>
    <w:rsid w:val="00A7178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55BF"/>
    <w:rsid w:val="00B16E7A"/>
    <w:rsid w:val="00B23F5E"/>
    <w:rsid w:val="00B25811"/>
    <w:rsid w:val="00B264D5"/>
    <w:rsid w:val="00B32990"/>
    <w:rsid w:val="00B4715B"/>
    <w:rsid w:val="00B472C6"/>
    <w:rsid w:val="00B52342"/>
    <w:rsid w:val="00B77728"/>
    <w:rsid w:val="00B800F7"/>
    <w:rsid w:val="00B8278F"/>
    <w:rsid w:val="00B87AA5"/>
    <w:rsid w:val="00B91634"/>
    <w:rsid w:val="00B93B00"/>
    <w:rsid w:val="00B95752"/>
    <w:rsid w:val="00B96A94"/>
    <w:rsid w:val="00B977B2"/>
    <w:rsid w:val="00BA064B"/>
    <w:rsid w:val="00BA0E50"/>
    <w:rsid w:val="00BA3C58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3021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6270"/>
    <w:rsid w:val="00DE34B0"/>
    <w:rsid w:val="00DF2E12"/>
    <w:rsid w:val="00E0420F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472E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boyle@p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7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14</cp:revision>
  <cp:lastPrinted>2016-08-03T12:49:00Z</cp:lastPrinted>
  <dcterms:created xsi:type="dcterms:W3CDTF">2022-01-07T21:20:00Z</dcterms:created>
  <dcterms:modified xsi:type="dcterms:W3CDTF">2022-01-14T12:22:00Z</dcterms:modified>
</cp:coreProperties>
</file>